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3C3C81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</w:t>
      </w:r>
      <w:r w:rsidR="00815B4A">
        <w:rPr>
          <w:rFonts w:ascii="Times New Roman" w:hAnsi="Times New Roman" w:cs="Times New Roman"/>
          <w:sz w:val="28"/>
          <w:szCs w:val="28"/>
        </w:rPr>
        <w:t>/ 30</w:t>
      </w:r>
      <w:r w:rsidR="003C01CF">
        <w:rPr>
          <w:rFonts w:ascii="Times New Roman" w:hAnsi="Times New Roman" w:cs="Times New Roman"/>
          <w:sz w:val="28"/>
          <w:szCs w:val="28"/>
        </w:rPr>
        <w:t>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815B4A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30</w:t>
      </w:r>
      <w:r w:rsidR="003C01CF">
        <w:rPr>
          <w:rFonts w:ascii="Times New Roman" w:hAnsi="Times New Roman" w:cs="Times New Roman"/>
          <w:sz w:val="28"/>
          <w:szCs w:val="28"/>
        </w:rPr>
        <w:t>.09.2019г.</w:t>
      </w:r>
      <w:r w:rsidR="003C3C81">
        <w:rPr>
          <w:rFonts w:ascii="Times New Roman" w:hAnsi="Times New Roman" w:cs="Times New Roman"/>
          <w:sz w:val="28"/>
          <w:szCs w:val="28"/>
        </w:rPr>
        <w:t xml:space="preserve">, 17.45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Бисерка Боч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  <w:r w:rsidR="009D0F7E" w:rsidRPr="009D0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CF" w:rsidRPr="003C01CF" w:rsidRDefault="009D0F7E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Милчо Данчев</w:t>
      </w:r>
    </w:p>
    <w:p w:rsidR="003C01CF" w:rsidRPr="00CC3855" w:rsidRDefault="00AE0040" w:rsidP="00CC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: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861" w:tblpY="957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5"/>
        <w:gridCol w:w="2355"/>
      </w:tblGrid>
      <w:tr w:rsidR="00815B4A" w:rsidRPr="00BB2041" w:rsidTr="00815B4A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4A" w:rsidRPr="00BB2041" w:rsidRDefault="00815B4A" w:rsidP="00815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ИК</w:t>
            </w:r>
          </w:p>
        </w:tc>
      </w:tr>
      <w:tr w:rsidR="00815B4A" w:rsidRPr="00BB2041" w:rsidTr="00815B4A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ване образец на бюлетина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815B4A" w:rsidRPr="00BB2041" w:rsidTr="00815B4A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052379" w:rsidRDefault="003C3C81" w:rsidP="00815B4A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Default="003C3C81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B4A" w:rsidRPr="00BB2041" w:rsidTr="00815B4A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D030E6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4A" w:rsidRPr="00BB2041" w:rsidRDefault="00815B4A" w:rsidP="00815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15B4A" w:rsidRDefault="00815B4A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3C3C8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3</w:t>
      </w:r>
    </w:p>
    <w:p w:rsidR="003C3C81" w:rsidRPr="00C44310" w:rsidRDefault="003C3C81" w:rsidP="003C3C81">
      <w:r w:rsidRPr="00C44310">
        <w:t>ОТНОСНО: Одобряване на графичния файл с образец на бюлетина за кан</w:t>
      </w:r>
      <w:r>
        <w:t>дидати за Кмет на Община Роман, кметове на кметства Радовене, Кунино, Камено поле и Синьо бърдо</w:t>
      </w:r>
      <w:r w:rsidRPr="00C44310">
        <w:t xml:space="preserve"> и кандидати за общи</w:t>
      </w:r>
      <w:r>
        <w:t>нски съветници на Община Роман</w:t>
      </w:r>
      <w:r w:rsidRPr="00C44310">
        <w:t xml:space="preserve">, както и начина за изписване на имената </w:t>
      </w:r>
      <w:r w:rsidRPr="00C44310">
        <w:lastRenderedPageBreak/>
        <w:t>на партиите, коалициите и местните коалиции, регистрирани за участие в изборите за общински съветници и за кметове на 27 октомври 2019 г. в общин</w:t>
      </w:r>
      <w:r>
        <w:t>а Роман</w:t>
      </w:r>
    </w:p>
    <w:p w:rsidR="003C3C81" w:rsidRPr="00C44310" w:rsidRDefault="003C3C81" w:rsidP="003C3C81">
      <w:r w:rsidRPr="00C44310">
        <w:t> </w:t>
      </w:r>
      <w:r w:rsidRPr="00C44310">
        <w:rPr>
          <w:b/>
          <w:bCs/>
        </w:rPr>
        <w:t> Р Е Ш И:</w:t>
      </w:r>
    </w:p>
    <w:p w:rsidR="003C3C81" w:rsidRPr="00C44310" w:rsidRDefault="003C3C81" w:rsidP="003C3C81">
      <w:pPr>
        <w:numPr>
          <w:ilvl w:val="0"/>
          <w:numId w:val="5"/>
        </w:numPr>
      </w:pPr>
      <w:r w:rsidRPr="00C44310">
        <w:t>Одобрява съдържанието на образец на бюлетина </w:t>
      </w:r>
      <w:r>
        <w:t xml:space="preserve">за </w:t>
      </w:r>
      <w:r w:rsidRPr="005653A2">
        <w:rPr>
          <w:b/>
        </w:rPr>
        <w:t>общински съветници</w:t>
      </w:r>
      <w:r>
        <w:rPr>
          <w:b/>
          <w:bCs/>
        </w:rPr>
        <w:t xml:space="preserve"> на Община Роман</w:t>
      </w:r>
      <w:r w:rsidRPr="00C44310">
        <w:t>, (съгласно приложение № 1, неразделна част от настоящото решение).</w:t>
      </w: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 w:rsidR="00815B4A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30253D">
        <w:rPr>
          <w:rFonts w:ascii="Times New Roman" w:hAnsi="Times New Roman" w:cs="Times New Roman"/>
          <w:sz w:val="28"/>
          <w:szCs w:val="28"/>
        </w:rPr>
        <w:t>Милчо Данчев/ 30.09.2019г. 17.5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0253D"/>
    <w:rsid w:val="003C01CF"/>
    <w:rsid w:val="003C3C81"/>
    <w:rsid w:val="00621F06"/>
    <w:rsid w:val="00646685"/>
    <w:rsid w:val="00714BD5"/>
    <w:rsid w:val="00815B4A"/>
    <w:rsid w:val="00876117"/>
    <w:rsid w:val="008A7A69"/>
    <w:rsid w:val="009152B6"/>
    <w:rsid w:val="00960068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9294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153F-F8AA-4DD9-80DB-929BD20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30T14:51:00Z</cp:lastPrinted>
  <dcterms:created xsi:type="dcterms:W3CDTF">2019-09-16T15:17:00Z</dcterms:created>
  <dcterms:modified xsi:type="dcterms:W3CDTF">2019-09-30T14:51:00Z</dcterms:modified>
</cp:coreProperties>
</file>